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6EC3B" w14:textId="2CB144DB" w:rsidR="00063F5D" w:rsidRPr="00876245" w:rsidRDefault="00063F5D" w:rsidP="00063F5D">
      <w:pPr>
        <w:pStyle w:val="textocentralizadomaiusculas"/>
        <w:spacing w:before="0" w:beforeAutospacing="0" w:after="0" w:afterAutospacing="0"/>
        <w:jc w:val="center"/>
        <w:rPr>
          <w:rFonts w:asciiTheme="majorHAnsi" w:eastAsiaTheme="majorEastAsia" w:hAnsiTheme="majorHAnsi" w:cstheme="majorHAnsi"/>
          <w:b/>
          <w:bCs/>
          <w:caps/>
          <w:color w:val="000000" w:themeColor="text1"/>
        </w:rPr>
      </w:pPr>
      <w:r w:rsidRPr="00876245">
        <w:rPr>
          <w:rStyle w:val="Forte"/>
          <w:rFonts w:asciiTheme="majorHAnsi" w:eastAsiaTheme="majorEastAsia" w:hAnsiTheme="majorHAnsi" w:cstheme="majorHAnsi"/>
          <w:caps/>
          <w:color w:val="000000" w:themeColor="text1"/>
        </w:rPr>
        <w:t>ANEXO VI</w:t>
      </w:r>
    </w:p>
    <w:p w14:paraId="66A14C74" w14:textId="77777777" w:rsidR="00063F5D" w:rsidRPr="00876245" w:rsidRDefault="00063F5D" w:rsidP="00063F5D">
      <w:pPr>
        <w:pStyle w:val="textocentralizadomaiusculas"/>
        <w:spacing w:before="0" w:beforeAutospacing="0" w:after="0" w:afterAutospacing="0"/>
        <w:jc w:val="center"/>
        <w:rPr>
          <w:rFonts w:asciiTheme="majorHAnsi" w:hAnsiTheme="majorHAnsi" w:cstheme="majorHAnsi"/>
          <w:caps/>
          <w:color w:val="000000"/>
        </w:rPr>
      </w:pPr>
      <w:r w:rsidRPr="00876245">
        <w:rPr>
          <w:rStyle w:val="Forte"/>
          <w:rFonts w:asciiTheme="majorHAnsi" w:eastAsiaTheme="majorEastAsia" w:hAnsiTheme="majorHAnsi" w:cstheme="majorHAnsi"/>
          <w:caps/>
          <w:color w:val="000000"/>
        </w:rPr>
        <w:t>formulário de apresentação de recurso DA ETAPA DE SELEÇÃO</w:t>
      </w:r>
    </w:p>
    <w:p w14:paraId="54FEE0BF" w14:textId="77777777" w:rsidR="00063F5D" w:rsidRPr="00876245" w:rsidRDefault="00063F5D" w:rsidP="00063F5D">
      <w:pPr>
        <w:pStyle w:val="textocentralizado"/>
        <w:spacing w:before="0" w:beforeAutospacing="0" w:after="0" w:afterAutospacing="0"/>
        <w:ind w:left="120" w:right="120"/>
        <w:jc w:val="center"/>
        <w:rPr>
          <w:rFonts w:asciiTheme="majorHAnsi" w:hAnsiTheme="majorHAnsi" w:cstheme="majorHAnsi"/>
          <w:color w:val="000000"/>
        </w:rPr>
      </w:pPr>
      <w:r w:rsidRPr="00876245">
        <w:rPr>
          <w:rFonts w:asciiTheme="majorHAnsi" w:hAnsiTheme="majorHAnsi" w:cstheme="majorHAnsi"/>
          <w:color w:val="000000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3F5D" w:rsidRPr="00876245" w14:paraId="28D3D528" w14:textId="77777777" w:rsidTr="005A44CE">
        <w:tc>
          <w:tcPr>
            <w:tcW w:w="9351" w:type="dxa"/>
          </w:tcPr>
          <w:p w14:paraId="5100DAB9" w14:textId="77777777" w:rsidR="00063F5D" w:rsidRPr="00876245" w:rsidRDefault="00063F5D" w:rsidP="005A44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76245">
              <w:rPr>
                <w:rFonts w:asciiTheme="majorHAnsi" w:hAnsiTheme="majorHAnsi" w:cstheme="majorHAnsi"/>
                <w:color w:val="000000"/>
              </w:rPr>
              <w:t>NOME DO PROPONENTE:</w:t>
            </w:r>
          </w:p>
        </w:tc>
      </w:tr>
      <w:tr w:rsidR="00063F5D" w:rsidRPr="00876245" w14:paraId="19AB0DCA" w14:textId="77777777" w:rsidTr="005A44CE">
        <w:tc>
          <w:tcPr>
            <w:tcW w:w="9351" w:type="dxa"/>
          </w:tcPr>
          <w:p w14:paraId="61A53339" w14:textId="77777777" w:rsidR="00063F5D" w:rsidRPr="00876245" w:rsidRDefault="00063F5D" w:rsidP="005A44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76245">
              <w:rPr>
                <w:rFonts w:asciiTheme="majorHAnsi" w:hAnsiTheme="majorHAnsi" w:cstheme="majorHAnsi"/>
                <w:color w:val="000000"/>
              </w:rPr>
              <w:t>CPF/CNPJ</w:t>
            </w:r>
          </w:p>
        </w:tc>
      </w:tr>
      <w:tr w:rsidR="00063F5D" w:rsidRPr="00876245" w14:paraId="0214E1D5" w14:textId="77777777" w:rsidTr="005A44CE">
        <w:tc>
          <w:tcPr>
            <w:tcW w:w="9351" w:type="dxa"/>
          </w:tcPr>
          <w:p w14:paraId="523CD06E" w14:textId="77777777" w:rsidR="00063F5D" w:rsidRPr="00876245" w:rsidRDefault="00063F5D" w:rsidP="005A44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76245">
              <w:rPr>
                <w:rFonts w:asciiTheme="majorHAnsi" w:hAnsiTheme="majorHAnsi" w:cstheme="majorHAnsi"/>
                <w:color w:val="000000"/>
              </w:rPr>
              <w:t>NOME DO PROJETO:</w:t>
            </w:r>
          </w:p>
        </w:tc>
      </w:tr>
    </w:tbl>
    <w:p w14:paraId="762861FF" w14:textId="77777777" w:rsidR="00063F5D" w:rsidRPr="00876245" w:rsidRDefault="00063F5D" w:rsidP="00063F5D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ajorHAnsi" w:hAnsiTheme="majorHAnsi" w:cstheme="majorHAnsi"/>
          <w:color w:val="000000"/>
        </w:rPr>
      </w:pPr>
    </w:p>
    <w:p w14:paraId="064467A2" w14:textId="77777777" w:rsidR="00063F5D" w:rsidRPr="00876245" w:rsidRDefault="00063F5D" w:rsidP="00063F5D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b/>
          <w:bCs/>
          <w:color w:val="000000"/>
        </w:rPr>
      </w:pPr>
      <w:r w:rsidRPr="00876245">
        <w:rPr>
          <w:rFonts w:asciiTheme="majorHAnsi" w:hAnsiTheme="majorHAnsi" w:cstheme="majorHAnsi"/>
          <w:b/>
          <w:bCs/>
          <w:color w:val="000000"/>
        </w:rPr>
        <w:t>RECURSO:</w:t>
      </w:r>
    </w:p>
    <w:p w14:paraId="09485CF0" w14:textId="77777777" w:rsidR="00063F5D" w:rsidRPr="00876245" w:rsidRDefault="00063F5D" w:rsidP="00063F5D">
      <w:pPr>
        <w:pStyle w:val="textojustificado"/>
        <w:spacing w:before="120" w:beforeAutospacing="0" w:after="120" w:afterAutospacing="0"/>
        <w:ind w:right="120" w:firstLine="851"/>
        <w:jc w:val="both"/>
        <w:rPr>
          <w:rFonts w:asciiTheme="majorHAnsi" w:hAnsiTheme="majorHAnsi" w:cstheme="majorHAnsi"/>
          <w:color w:val="000000"/>
        </w:rPr>
      </w:pPr>
      <w:r w:rsidRPr="00876245">
        <w:rPr>
          <w:rFonts w:asciiTheme="majorHAnsi" w:hAnsiTheme="majorHAnsi" w:cstheme="majorHAnsi"/>
          <w:color w:val="000000"/>
        </w:rPr>
        <w:t> </w:t>
      </w:r>
      <w:r w:rsidRPr="00876245">
        <w:rPr>
          <w:rFonts w:asciiTheme="majorHAnsi" w:hAnsiTheme="majorHAnsi" w:cstheme="majorHAnsi"/>
        </w:rPr>
        <w:t>À Comissão de Seleção,</w:t>
      </w:r>
    </w:p>
    <w:p w14:paraId="382227AC" w14:textId="77777777" w:rsidR="00063F5D" w:rsidRPr="00876245" w:rsidRDefault="00063F5D" w:rsidP="00063F5D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ab/>
      </w:r>
    </w:p>
    <w:p w14:paraId="1158CC13" w14:textId="77777777" w:rsidR="00063F5D" w:rsidRPr="00876245" w:rsidRDefault="00063F5D" w:rsidP="00063F5D">
      <w:pPr>
        <w:tabs>
          <w:tab w:val="left" w:pos="567"/>
        </w:tabs>
        <w:spacing w:after="120" w:line="240" w:lineRule="auto"/>
        <w:ind w:firstLine="851"/>
        <w:jc w:val="both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 xml:space="preserve">Com base na </w:t>
      </w:r>
      <w:r w:rsidRPr="00876245">
        <w:rPr>
          <w:rFonts w:asciiTheme="majorHAnsi" w:hAnsiTheme="majorHAnsi" w:cstheme="majorHAnsi"/>
          <w:b/>
          <w:sz w:val="24"/>
          <w:szCs w:val="24"/>
        </w:rPr>
        <w:t>etapa de apresentação de recursos</w:t>
      </w:r>
      <w:r w:rsidRPr="00876245">
        <w:rPr>
          <w:rFonts w:asciiTheme="majorHAnsi" w:hAnsiTheme="majorHAnsi" w:cstheme="majorHAnsi"/>
          <w:sz w:val="24"/>
          <w:szCs w:val="24"/>
        </w:rPr>
        <w:t xml:space="preserve"> do </w:t>
      </w:r>
      <w:r w:rsidRPr="00876245">
        <w:rPr>
          <w:rFonts w:asciiTheme="majorHAnsi" w:hAnsiTheme="majorHAnsi" w:cstheme="majorHAnsi"/>
          <w:sz w:val="24"/>
          <w:szCs w:val="24"/>
          <w:highlight w:val="white"/>
        </w:rPr>
        <w:t xml:space="preserve">Edital </w:t>
      </w:r>
      <w:r w:rsidRPr="008762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1/2026 </w:t>
      </w:r>
      <w:r w:rsidRPr="00876245">
        <w:rPr>
          <w:rFonts w:asciiTheme="majorHAnsi" w:hAnsiTheme="majorHAnsi" w:cstheme="majorHAnsi"/>
          <w:sz w:val="24"/>
          <w:szCs w:val="24"/>
        </w:rPr>
        <w:t xml:space="preserve">venho solicitar revisão na análise do projeto acima descrito referente a etapa: </w:t>
      </w:r>
    </w:p>
    <w:p w14:paraId="1699BF89" w14:textId="77777777" w:rsidR="00063F5D" w:rsidRPr="00876245" w:rsidRDefault="00063F5D" w:rsidP="00063F5D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76245">
        <w:rPr>
          <w:rFonts w:asciiTheme="majorHAnsi" w:hAnsiTheme="majorHAnsi" w:cstheme="majorHAnsi"/>
          <w:sz w:val="24"/>
          <w:szCs w:val="24"/>
        </w:rPr>
        <w:t>( )</w:t>
      </w:r>
      <w:proofErr w:type="gramEnd"/>
      <w:r w:rsidRPr="00876245">
        <w:rPr>
          <w:rFonts w:asciiTheme="majorHAnsi" w:hAnsiTheme="majorHAnsi" w:cstheme="majorHAnsi"/>
          <w:sz w:val="24"/>
          <w:szCs w:val="24"/>
        </w:rPr>
        <w:t xml:space="preserve">  resultado preliminar de seleção        </w:t>
      </w:r>
      <w:proofErr w:type="gramStart"/>
      <w:r w:rsidRPr="00876245">
        <w:rPr>
          <w:rFonts w:asciiTheme="majorHAnsi" w:hAnsiTheme="majorHAnsi" w:cstheme="majorHAnsi"/>
          <w:sz w:val="24"/>
          <w:szCs w:val="24"/>
        </w:rPr>
        <w:t xml:space="preserve">   (</w:t>
      </w:r>
      <w:proofErr w:type="gramEnd"/>
      <w:r w:rsidRPr="00876245">
        <w:rPr>
          <w:rFonts w:asciiTheme="majorHAnsi" w:hAnsiTheme="majorHAnsi" w:cstheme="majorHAnsi"/>
          <w:sz w:val="24"/>
          <w:szCs w:val="24"/>
        </w:rPr>
        <w:t xml:space="preserve"> ) Resultado preliminar de habilitação</w:t>
      </w:r>
    </w:p>
    <w:p w14:paraId="23559AF3" w14:textId="77777777" w:rsidR="00063F5D" w:rsidRPr="00876245" w:rsidRDefault="00063F5D" w:rsidP="00063F5D">
      <w:pPr>
        <w:tabs>
          <w:tab w:val="left" w:pos="567"/>
        </w:tabs>
        <w:spacing w:after="12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>Tendo em vista o exposto, apresento os pontos a serem revistos:</w:t>
      </w:r>
    </w:p>
    <w:p w14:paraId="26262E40" w14:textId="34514595" w:rsidR="00063F5D" w:rsidRPr="00876245" w:rsidRDefault="00063F5D" w:rsidP="00063F5D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91C27" w14:textId="77777777" w:rsidR="00063F5D" w:rsidRPr="00876245" w:rsidRDefault="00063F5D" w:rsidP="00063F5D">
      <w:pPr>
        <w:widowControl w:val="0"/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3B49C1E9" w14:textId="10DBD98A" w:rsidR="00063F5D" w:rsidRPr="00876245" w:rsidRDefault="00063F5D" w:rsidP="00876245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>Triunfo – PB, __/__/2026</w:t>
      </w:r>
    </w:p>
    <w:p w14:paraId="17A0D4E6" w14:textId="77777777" w:rsidR="00063F5D" w:rsidRPr="00876245" w:rsidRDefault="00063F5D" w:rsidP="00063F5D">
      <w:pPr>
        <w:widowControl w:val="0"/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0143973" w14:textId="77777777" w:rsidR="00063F5D" w:rsidRPr="00876245" w:rsidRDefault="00063F5D" w:rsidP="00063F5D">
      <w:pPr>
        <w:widowControl w:val="0"/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2ECA599" w14:textId="77777777" w:rsidR="00063F5D" w:rsidRPr="00876245" w:rsidRDefault="00063F5D" w:rsidP="00063F5D">
      <w:pPr>
        <w:widowControl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>____________________________________</w:t>
      </w:r>
    </w:p>
    <w:p w14:paraId="7B99E0F4" w14:textId="77777777" w:rsidR="00063F5D" w:rsidRPr="00876245" w:rsidRDefault="00063F5D" w:rsidP="00063F5D">
      <w:pPr>
        <w:widowControl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>Assinatura Agente Cultural</w:t>
      </w:r>
    </w:p>
    <w:p w14:paraId="3E2B07C1" w14:textId="5D352CB7" w:rsidR="008D573C" w:rsidRPr="00876245" w:rsidRDefault="00063F5D" w:rsidP="00063F5D">
      <w:pPr>
        <w:widowControl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76245">
        <w:rPr>
          <w:rFonts w:asciiTheme="majorHAnsi" w:hAnsiTheme="majorHAnsi" w:cstheme="majorHAnsi"/>
          <w:sz w:val="24"/>
          <w:szCs w:val="24"/>
        </w:rPr>
        <w:t>NOME COMPLETO</w:t>
      </w:r>
    </w:p>
    <w:sectPr w:rsidR="008D573C" w:rsidRPr="00876245" w:rsidSect="00B00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2268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EA1F" w14:textId="77777777" w:rsidR="00FD2252" w:rsidRDefault="00FD2252" w:rsidP="007F5CC6">
      <w:pPr>
        <w:spacing w:after="0" w:line="240" w:lineRule="auto"/>
      </w:pPr>
      <w:r>
        <w:separator/>
      </w:r>
    </w:p>
  </w:endnote>
  <w:endnote w:type="continuationSeparator" w:id="0">
    <w:p w14:paraId="148A9528" w14:textId="77777777" w:rsidR="00FD2252" w:rsidRDefault="00FD2252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019D" w14:textId="77777777" w:rsidR="00B078D6" w:rsidRDefault="00B078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3C2B31C7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72224FC6">
          <wp:simplePos x="0" y="0"/>
          <wp:positionH relativeFrom="page">
            <wp:posOffset>2029232</wp:posOffset>
          </wp:positionH>
          <wp:positionV relativeFrom="paragraph">
            <wp:posOffset>-223520</wp:posOffset>
          </wp:positionV>
          <wp:extent cx="3604260" cy="566696"/>
          <wp:effectExtent l="0" t="0" r="0" b="5080"/>
          <wp:wrapNone/>
          <wp:docPr id="177389396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5DF4" w14:textId="77777777" w:rsidR="00B078D6" w:rsidRDefault="00B078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913D" w14:textId="77777777" w:rsidR="00FD2252" w:rsidRDefault="00FD2252" w:rsidP="007F5CC6">
      <w:pPr>
        <w:spacing w:after="0" w:line="240" w:lineRule="auto"/>
      </w:pPr>
      <w:r>
        <w:separator/>
      </w:r>
    </w:p>
  </w:footnote>
  <w:footnote w:type="continuationSeparator" w:id="0">
    <w:p w14:paraId="0BC061AC" w14:textId="77777777" w:rsidR="00FD2252" w:rsidRDefault="00FD2252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EF0F" w14:textId="6E996A09" w:rsidR="00B078D6" w:rsidRDefault="00B078D6" w:rsidP="00B078D6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64B45CBE" wp14:editId="64FFFD7C">
          <wp:simplePos x="0" y="0"/>
          <wp:positionH relativeFrom="column">
            <wp:posOffset>-731113</wp:posOffset>
          </wp:positionH>
          <wp:positionV relativeFrom="paragraph">
            <wp:posOffset>-41047</wp:posOffset>
          </wp:positionV>
          <wp:extent cx="1352550" cy="809625"/>
          <wp:effectExtent l="0" t="0" r="0" b="9525"/>
          <wp:wrapNone/>
          <wp:docPr id="6177407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6DE260D" wp14:editId="3366934B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1805078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2185D8E2" w14:textId="0E85C034" w:rsidR="00B078D6" w:rsidRDefault="00B078D6" w:rsidP="00B078D6">
    <w:pPr>
      <w:pStyle w:val="Cabealho"/>
      <w:tabs>
        <w:tab w:val="clear" w:pos="4252"/>
        <w:tab w:val="clear" w:pos="8504"/>
        <w:tab w:val="left" w:pos="4010"/>
        <w:tab w:val="center" w:pos="5103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012D8488" wp14:editId="4BD66CDC">
          <wp:simplePos x="0" y="0"/>
          <wp:positionH relativeFrom="column">
            <wp:posOffset>4688713</wp:posOffset>
          </wp:positionH>
          <wp:positionV relativeFrom="paragraph">
            <wp:posOffset>2235</wp:posOffset>
          </wp:positionV>
          <wp:extent cx="1571625" cy="171450"/>
          <wp:effectExtent l="0" t="0" r="9525" b="0"/>
          <wp:wrapNone/>
          <wp:docPr id="18926387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5639D280" w:rsidR="007F5CC6" w:rsidRPr="00B078D6" w:rsidRDefault="007F5CC6" w:rsidP="00B078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1.3pt;height:11.3pt" o:bullet="t">
        <v:imagedata r:id="rId1" o:title="mso1899"/>
      </v:shape>
    </w:pict>
  </w:numPicBullet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1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27"/>
  </w:num>
  <w:num w:numId="2" w16cid:durableId="1051346639">
    <w:abstractNumId w:val="1"/>
  </w:num>
  <w:num w:numId="3" w16cid:durableId="1147891091">
    <w:abstractNumId w:val="6"/>
  </w:num>
  <w:num w:numId="4" w16cid:durableId="1567959935">
    <w:abstractNumId w:val="12"/>
  </w:num>
  <w:num w:numId="5" w16cid:durableId="304118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4"/>
  </w:num>
  <w:num w:numId="7" w16cid:durableId="1479422741">
    <w:abstractNumId w:val="3"/>
  </w:num>
  <w:num w:numId="8" w16cid:durableId="106319036">
    <w:abstractNumId w:val="3"/>
  </w:num>
  <w:num w:numId="9" w16cid:durableId="118844625">
    <w:abstractNumId w:val="8"/>
  </w:num>
  <w:num w:numId="10" w16cid:durableId="446243299">
    <w:abstractNumId w:val="18"/>
  </w:num>
  <w:num w:numId="11" w16cid:durableId="1458837558">
    <w:abstractNumId w:val="11"/>
  </w:num>
  <w:num w:numId="12" w16cid:durableId="171265431">
    <w:abstractNumId w:val="7"/>
  </w:num>
  <w:num w:numId="13" w16cid:durableId="1302078683">
    <w:abstractNumId w:val="22"/>
  </w:num>
  <w:num w:numId="14" w16cid:durableId="736053653">
    <w:abstractNumId w:val="32"/>
  </w:num>
  <w:num w:numId="15" w16cid:durableId="571742574">
    <w:abstractNumId w:val="30"/>
  </w:num>
  <w:num w:numId="16" w16cid:durableId="1300260356">
    <w:abstractNumId w:val="14"/>
  </w:num>
  <w:num w:numId="17" w16cid:durableId="1877889622">
    <w:abstractNumId w:val="2"/>
  </w:num>
  <w:num w:numId="18" w16cid:durableId="2040857323">
    <w:abstractNumId w:val="28"/>
  </w:num>
  <w:num w:numId="19" w16cid:durableId="418789836">
    <w:abstractNumId w:val="23"/>
  </w:num>
  <w:num w:numId="20" w16cid:durableId="2126776865">
    <w:abstractNumId w:val="9"/>
  </w:num>
  <w:num w:numId="21" w16cid:durableId="918172967">
    <w:abstractNumId w:val="34"/>
  </w:num>
  <w:num w:numId="22" w16cid:durableId="1243173509">
    <w:abstractNumId w:val="13"/>
  </w:num>
  <w:num w:numId="23" w16cid:durableId="2078089564">
    <w:abstractNumId w:val="25"/>
  </w:num>
  <w:num w:numId="24" w16cid:durableId="230388631">
    <w:abstractNumId w:val="21"/>
  </w:num>
  <w:num w:numId="25" w16cid:durableId="818498074">
    <w:abstractNumId w:val="33"/>
  </w:num>
  <w:num w:numId="26" w16cid:durableId="209340048">
    <w:abstractNumId w:val="15"/>
  </w:num>
  <w:num w:numId="27" w16cid:durableId="772016129">
    <w:abstractNumId w:val="16"/>
  </w:num>
  <w:num w:numId="28" w16cid:durableId="1685353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615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8276">
    <w:abstractNumId w:val="19"/>
  </w:num>
  <w:num w:numId="38" w16cid:durableId="1399325040">
    <w:abstractNumId w:val="4"/>
  </w:num>
  <w:num w:numId="39" w16cid:durableId="42692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48D0"/>
    <w:rsid w:val="00016157"/>
    <w:rsid w:val="00024DF5"/>
    <w:rsid w:val="00030E51"/>
    <w:rsid w:val="0003642D"/>
    <w:rsid w:val="000539E9"/>
    <w:rsid w:val="00063F5D"/>
    <w:rsid w:val="00064E4B"/>
    <w:rsid w:val="00065EDB"/>
    <w:rsid w:val="000776C1"/>
    <w:rsid w:val="00085BBF"/>
    <w:rsid w:val="00087247"/>
    <w:rsid w:val="00092F31"/>
    <w:rsid w:val="000A6242"/>
    <w:rsid w:val="000B67AB"/>
    <w:rsid w:val="000B67AD"/>
    <w:rsid w:val="000D5531"/>
    <w:rsid w:val="000E20E7"/>
    <w:rsid w:val="00114453"/>
    <w:rsid w:val="00117888"/>
    <w:rsid w:val="001324CE"/>
    <w:rsid w:val="001474D8"/>
    <w:rsid w:val="00151620"/>
    <w:rsid w:val="00156852"/>
    <w:rsid w:val="00164281"/>
    <w:rsid w:val="00174E26"/>
    <w:rsid w:val="001815AA"/>
    <w:rsid w:val="00190662"/>
    <w:rsid w:val="001914F2"/>
    <w:rsid w:val="00192B86"/>
    <w:rsid w:val="00197882"/>
    <w:rsid w:val="001A44E9"/>
    <w:rsid w:val="001A5DA5"/>
    <w:rsid w:val="001B2705"/>
    <w:rsid w:val="001B6C56"/>
    <w:rsid w:val="001C4665"/>
    <w:rsid w:val="001C5013"/>
    <w:rsid w:val="001D6151"/>
    <w:rsid w:val="001D63F3"/>
    <w:rsid w:val="001E2C79"/>
    <w:rsid w:val="001F1239"/>
    <w:rsid w:val="001F799E"/>
    <w:rsid w:val="00202137"/>
    <w:rsid w:val="00221E9C"/>
    <w:rsid w:val="002240E5"/>
    <w:rsid w:val="002332CE"/>
    <w:rsid w:val="0023521A"/>
    <w:rsid w:val="00246AA8"/>
    <w:rsid w:val="00251953"/>
    <w:rsid w:val="002522BC"/>
    <w:rsid w:val="0025779C"/>
    <w:rsid w:val="002743A4"/>
    <w:rsid w:val="00285469"/>
    <w:rsid w:val="00294D09"/>
    <w:rsid w:val="002B7968"/>
    <w:rsid w:val="002C302B"/>
    <w:rsid w:val="002D04EF"/>
    <w:rsid w:val="002F4D21"/>
    <w:rsid w:val="00301DA6"/>
    <w:rsid w:val="00304940"/>
    <w:rsid w:val="0033760B"/>
    <w:rsid w:val="00353C4A"/>
    <w:rsid w:val="0035512B"/>
    <w:rsid w:val="00355F5A"/>
    <w:rsid w:val="003579D8"/>
    <w:rsid w:val="0036081D"/>
    <w:rsid w:val="00360B6D"/>
    <w:rsid w:val="0037337B"/>
    <w:rsid w:val="0037548D"/>
    <w:rsid w:val="003907F0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7923"/>
    <w:rsid w:val="00424EE5"/>
    <w:rsid w:val="00430419"/>
    <w:rsid w:val="00441EBE"/>
    <w:rsid w:val="004425C7"/>
    <w:rsid w:val="00442C96"/>
    <w:rsid w:val="00445EEA"/>
    <w:rsid w:val="0044739C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7FDF"/>
    <w:rsid w:val="004E6977"/>
    <w:rsid w:val="004F196C"/>
    <w:rsid w:val="004F70CC"/>
    <w:rsid w:val="00502C83"/>
    <w:rsid w:val="00506575"/>
    <w:rsid w:val="00506B60"/>
    <w:rsid w:val="005143E9"/>
    <w:rsid w:val="0052216E"/>
    <w:rsid w:val="0052275D"/>
    <w:rsid w:val="00525201"/>
    <w:rsid w:val="00526FFC"/>
    <w:rsid w:val="0053188A"/>
    <w:rsid w:val="00533D79"/>
    <w:rsid w:val="005349E2"/>
    <w:rsid w:val="00534B3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C3D1C"/>
    <w:rsid w:val="005D11FE"/>
    <w:rsid w:val="005D53E0"/>
    <w:rsid w:val="005D6ADF"/>
    <w:rsid w:val="005F4249"/>
    <w:rsid w:val="00612D2D"/>
    <w:rsid w:val="00623BB9"/>
    <w:rsid w:val="00630076"/>
    <w:rsid w:val="006301F1"/>
    <w:rsid w:val="00661BD0"/>
    <w:rsid w:val="00666BAA"/>
    <w:rsid w:val="00666D5C"/>
    <w:rsid w:val="00666D7A"/>
    <w:rsid w:val="0067354D"/>
    <w:rsid w:val="00673C40"/>
    <w:rsid w:val="006752D0"/>
    <w:rsid w:val="00677A23"/>
    <w:rsid w:val="00680746"/>
    <w:rsid w:val="006904CC"/>
    <w:rsid w:val="00694A99"/>
    <w:rsid w:val="006A299D"/>
    <w:rsid w:val="006A5492"/>
    <w:rsid w:val="006A6DBD"/>
    <w:rsid w:val="006B4F23"/>
    <w:rsid w:val="006C1C8E"/>
    <w:rsid w:val="006C2BD2"/>
    <w:rsid w:val="006E000E"/>
    <w:rsid w:val="006E27B9"/>
    <w:rsid w:val="006E28FE"/>
    <w:rsid w:val="006F062F"/>
    <w:rsid w:val="006F6FDE"/>
    <w:rsid w:val="007126AE"/>
    <w:rsid w:val="007222AF"/>
    <w:rsid w:val="00732308"/>
    <w:rsid w:val="00750D78"/>
    <w:rsid w:val="00764FA7"/>
    <w:rsid w:val="00767D51"/>
    <w:rsid w:val="00793647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4236C"/>
    <w:rsid w:val="00843CEE"/>
    <w:rsid w:val="008526F7"/>
    <w:rsid w:val="0085302B"/>
    <w:rsid w:val="008532DA"/>
    <w:rsid w:val="00854B35"/>
    <w:rsid w:val="00860516"/>
    <w:rsid w:val="00866E57"/>
    <w:rsid w:val="00875049"/>
    <w:rsid w:val="00876245"/>
    <w:rsid w:val="00886CE7"/>
    <w:rsid w:val="008A194F"/>
    <w:rsid w:val="008B24D4"/>
    <w:rsid w:val="008C69B5"/>
    <w:rsid w:val="008D03AA"/>
    <w:rsid w:val="008D50BD"/>
    <w:rsid w:val="008D573C"/>
    <w:rsid w:val="008E7464"/>
    <w:rsid w:val="008F0662"/>
    <w:rsid w:val="008F2568"/>
    <w:rsid w:val="008F3847"/>
    <w:rsid w:val="00904F63"/>
    <w:rsid w:val="00907CFB"/>
    <w:rsid w:val="00912D70"/>
    <w:rsid w:val="009169F4"/>
    <w:rsid w:val="00917510"/>
    <w:rsid w:val="00921421"/>
    <w:rsid w:val="00923F6E"/>
    <w:rsid w:val="00935DC8"/>
    <w:rsid w:val="00937B86"/>
    <w:rsid w:val="00943895"/>
    <w:rsid w:val="009638B9"/>
    <w:rsid w:val="009638C4"/>
    <w:rsid w:val="00965335"/>
    <w:rsid w:val="009802E4"/>
    <w:rsid w:val="0098227E"/>
    <w:rsid w:val="009930FB"/>
    <w:rsid w:val="009A12CA"/>
    <w:rsid w:val="009A3BDD"/>
    <w:rsid w:val="009A7BCB"/>
    <w:rsid w:val="009D2867"/>
    <w:rsid w:val="009E669E"/>
    <w:rsid w:val="009F10DA"/>
    <w:rsid w:val="009F60C5"/>
    <w:rsid w:val="009F6F6D"/>
    <w:rsid w:val="00A21D62"/>
    <w:rsid w:val="00A23942"/>
    <w:rsid w:val="00A27390"/>
    <w:rsid w:val="00A36DC4"/>
    <w:rsid w:val="00A370D1"/>
    <w:rsid w:val="00A43DC6"/>
    <w:rsid w:val="00A554F2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D3B"/>
    <w:rsid w:val="00AB4EEC"/>
    <w:rsid w:val="00AC03E3"/>
    <w:rsid w:val="00AD31AC"/>
    <w:rsid w:val="00AE250D"/>
    <w:rsid w:val="00AF68E9"/>
    <w:rsid w:val="00B0021B"/>
    <w:rsid w:val="00B07317"/>
    <w:rsid w:val="00B078D6"/>
    <w:rsid w:val="00B2777E"/>
    <w:rsid w:val="00B34D12"/>
    <w:rsid w:val="00B44637"/>
    <w:rsid w:val="00B45690"/>
    <w:rsid w:val="00B46E01"/>
    <w:rsid w:val="00B52233"/>
    <w:rsid w:val="00B57AFB"/>
    <w:rsid w:val="00B84324"/>
    <w:rsid w:val="00BB29BA"/>
    <w:rsid w:val="00BB342D"/>
    <w:rsid w:val="00BB66C2"/>
    <w:rsid w:val="00BB7CC3"/>
    <w:rsid w:val="00BC03C8"/>
    <w:rsid w:val="00BD412C"/>
    <w:rsid w:val="00BD6B4D"/>
    <w:rsid w:val="00BE472F"/>
    <w:rsid w:val="00BF5D43"/>
    <w:rsid w:val="00BF700E"/>
    <w:rsid w:val="00C05694"/>
    <w:rsid w:val="00C15897"/>
    <w:rsid w:val="00C16672"/>
    <w:rsid w:val="00C178F1"/>
    <w:rsid w:val="00C219B5"/>
    <w:rsid w:val="00C21B81"/>
    <w:rsid w:val="00C2252F"/>
    <w:rsid w:val="00C265EF"/>
    <w:rsid w:val="00C3572F"/>
    <w:rsid w:val="00C437E4"/>
    <w:rsid w:val="00C46F21"/>
    <w:rsid w:val="00C502D6"/>
    <w:rsid w:val="00C54507"/>
    <w:rsid w:val="00C547DE"/>
    <w:rsid w:val="00C55707"/>
    <w:rsid w:val="00C61129"/>
    <w:rsid w:val="00C72409"/>
    <w:rsid w:val="00C733A2"/>
    <w:rsid w:val="00C87C62"/>
    <w:rsid w:val="00CB1F71"/>
    <w:rsid w:val="00CC0E2E"/>
    <w:rsid w:val="00CD15DE"/>
    <w:rsid w:val="00CD660B"/>
    <w:rsid w:val="00CD715C"/>
    <w:rsid w:val="00CE0CFA"/>
    <w:rsid w:val="00CE32DE"/>
    <w:rsid w:val="00CE5E4A"/>
    <w:rsid w:val="00CF02E4"/>
    <w:rsid w:val="00CF1E69"/>
    <w:rsid w:val="00D06CA9"/>
    <w:rsid w:val="00D0777A"/>
    <w:rsid w:val="00D12C02"/>
    <w:rsid w:val="00D20075"/>
    <w:rsid w:val="00D2115D"/>
    <w:rsid w:val="00D235B1"/>
    <w:rsid w:val="00D267CD"/>
    <w:rsid w:val="00D27EC9"/>
    <w:rsid w:val="00D30722"/>
    <w:rsid w:val="00D3201E"/>
    <w:rsid w:val="00D37AA2"/>
    <w:rsid w:val="00D46C8B"/>
    <w:rsid w:val="00D57833"/>
    <w:rsid w:val="00D649DB"/>
    <w:rsid w:val="00D65DA6"/>
    <w:rsid w:val="00D810D7"/>
    <w:rsid w:val="00DA2890"/>
    <w:rsid w:val="00DA3E4A"/>
    <w:rsid w:val="00DB34B7"/>
    <w:rsid w:val="00DB7840"/>
    <w:rsid w:val="00DD099E"/>
    <w:rsid w:val="00DD3E78"/>
    <w:rsid w:val="00DD5800"/>
    <w:rsid w:val="00DE6186"/>
    <w:rsid w:val="00DF2288"/>
    <w:rsid w:val="00DF354E"/>
    <w:rsid w:val="00E2095F"/>
    <w:rsid w:val="00E257D6"/>
    <w:rsid w:val="00E33D17"/>
    <w:rsid w:val="00E3473C"/>
    <w:rsid w:val="00E50D09"/>
    <w:rsid w:val="00E55084"/>
    <w:rsid w:val="00E615A2"/>
    <w:rsid w:val="00E65F46"/>
    <w:rsid w:val="00E66ADF"/>
    <w:rsid w:val="00E729AC"/>
    <w:rsid w:val="00E73DB4"/>
    <w:rsid w:val="00E769C6"/>
    <w:rsid w:val="00E77066"/>
    <w:rsid w:val="00E92618"/>
    <w:rsid w:val="00E9335C"/>
    <w:rsid w:val="00E9436A"/>
    <w:rsid w:val="00EB5B39"/>
    <w:rsid w:val="00EB7C80"/>
    <w:rsid w:val="00EC342A"/>
    <w:rsid w:val="00ED1A32"/>
    <w:rsid w:val="00ED4E1F"/>
    <w:rsid w:val="00EF4F0C"/>
    <w:rsid w:val="00F02C9E"/>
    <w:rsid w:val="00F054AB"/>
    <w:rsid w:val="00F213F6"/>
    <w:rsid w:val="00F36BF0"/>
    <w:rsid w:val="00F54411"/>
    <w:rsid w:val="00F55FEE"/>
    <w:rsid w:val="00F636B8"/>
    <w:rsid w:val="00F703F9"/>
    <w:rsid w:val="00F80FAB"/>
    <w:rsid w:val="00F864C5"/>
    <w:rsid w:val="00F926FF"/>
    <w:rsid w:val="00F9708D"/>
    <w:rsid w:val="00F97739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7DA7"/>
    <w:rsid w:val="00FD0490"/>
    <w:rsid w:val="00FD2252"/>
    <w:rsid w:val="00FD6633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5DC8"/>
    <w:rPr>
      <w:b/>
      <w:bCs/>
    </w:rPr>
  </w:style>
  <w:style w:type="paragraph" w:customStyle="1" w:styleId="textojustificado">
    <w:name w:val="texto_justific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7</cp:revision>
  <cp:lastPrinted>2023-06-15T20:47:00Z</cp:lastPrinted>
  <dcterms:created xsi:type="dcterms:W3CDTF">2026-04-14T12:02:00Z</dcterms:created>
  <dcterms:modified xsi:type="dcterms:W3CDTF">2026-05-06T14:53:00Z</dcterms:modified>
</cp:coreProperties>
</file>